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60C74" w14:textId="1D59385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42022">
        <w:rPr>
          <w:rFonts w:cs="Arial"/>
          <w:b/>
          <w:sz w:val="28"/>
          <w:szCs w:val="28"/>
        </w:rPr>
        <w:t>2</w:t>
      </w:r>
      <w:r w:rsidR="00BD4708">
        <w:rPr>
          <w:rFonts w:cs="Arial"/>
          <w:b/>
          <w:sz w:val="28"/>
          <w:szCs w:val="28"/>
        </w:rPr>
        <w:t>5</w:t>
      </w:r>
      <w:r w:rsidR="00DD10B9">
        <w:rPr>
          <w:rFonts w:cs="Arial"/>
          <w:b/>
          <w:sz w:val="28"/>
          <w:szCs w:val="28"/>
        </w:rPr>
        <w:t>.0</w:t>
      </w:r>
      <w:r w:rsidR="00BD4708">
        <w:rPr>
          <w:rFonts w:cs="Arial"/>
          <w:b/>
          <w:sz w:val="28"/>
          <w:szCs w:val="28"/>
        </w:rPr>
        <w:t>6</w:t>
      </w:r>
      <w:r>
        <w:rPr>
          <w:rFonts w:cs="Arial"/>
          <w:b/>
          <w:sz w:val="28"/>
          <w:szCs w:val="28"/>
        </w:rPr>
        <w:t>.20</w:t>
      </w:r>
      <w:r w:rsidR="00DD10B9">
        <w:rPr>
          <w:rFonts w:cs="Arial"/>
          <w:b/>
          <w:sz w:val="28"/>
          <w:szCs w:val="28"/>
        </w:rPr>
        <w:t>2</w:t>
      </w:r>
      <w:r w:rsidR="00BD4708">
        <w:rPr>
          <w:rFonts w:cs="Arial"/>
          <w:b/>
          <w:sz w:val="28"/>
          <w:szCs w:val="28"/>
        </w:rPr>
        <w:t>4</w:t>
      </w:r>
    </w:p>
    <w:p w14:paraId="3DB89B21" w14:textId="3C2BEA2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D10B9">
        <w:rPr>
          <w:rFonts w:cs="Arial"/>
          <w:szCs w:val="22"/>
        </w:rPr>
        <w:t>01.01.202</w:t>
      </w:r>
      <w:r w:rsidR="00BD4708">
        <w:rPr>
          <w:rFonts w:cs="Arial"/>
          <w:szCs w:val="22"/>
        </w:rPr>
        <w:t>3</w:t>
      </w:r>
      <w:r w:rsidR="00CD224E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8A64F9">
        <w:rPr>
          <w:rFonts w:cs="Arial"/>
          <w:szCs w:val="22"/>
        </w:rPr>
        <w:t>2</w:t>
      </w:r>
      <w:r w:rsidR="00BD4708">
        <w:rPr>
          <w:rFonts w:cs="Arial"/>
          <w:szCs w:val="22"/>
        </w:rPr>
        <w:t>3</w:t>
      </w:r>
    </w:p>
    <w:p w14:paraId="6E24046C" w14:textId="77777777" w:rsidR="00A5552F" w:rsidRPr="003E7910" w:rsidRDefault="00A5552F" w:rsidP="00A5552F">
      <w:pPr>
        <w:rPr>
          <w:rFonts w:cs="Arial"/>
          <w:szCs w:val="22"/>
        </w:rPr>
      </w:pPr>
    </w:p>
    <w:p w14:paraId="76CA8F5A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474950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EA74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BFAA0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40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105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ivavo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438C8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5EF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1215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5, Bratislava - mestská časť Staré Mesto</w:t>
            </w:r>
          </w:p>
        </w:tc>
      </w:tr>
      <w:tr w:rsidR="004534D4" w:rsidRPr="003E7910" w14:paraId="44D7722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38FB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D385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0589601          DIČ:  </w:t>
            </w:r>
            <w:r w:rsidR="00CD224E">
              <w:rPr>
                <w:rFonts w:cs="Arial"/>
                <w:szCs w:val="22"/>
              </w:rPr>
              <w:t>2120391526</w:t>
            </w:r>
          </w:p>
        </w:tc>
      </w:tr>
      <w:tr w:rsidR="007B0660" w:rsidRPr="003E7910" w14:paraId="136528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2B7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5791" w14:textId="77777777"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  <w:tr w:rsidR="007B0660" w:rsidRPr="003E7910" w14:paraId="788A67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DCD8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5C7F3E" w14:textId="77777777"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</w:tbl>
    <w:p w14:paraId="70A355B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51B7F7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F6683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A094B0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90B3E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4069DA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23C4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FFCD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473A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37C70A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DC1F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F7B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5798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F4E1F5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FA030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D5391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F10B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37AD73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43E2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1C5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B35A15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A093E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D5612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166A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8FDEF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0C7BD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AC8F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1AB97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849C4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1024EC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955B2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A2D35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CD68A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D87C5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D26525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D9376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44764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324C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4D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CB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0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A4D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01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67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86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CD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9A2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B1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4A7DE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81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65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9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BC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AB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86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90E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BD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91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50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A11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29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C3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C377F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4D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A9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EDD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FD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D82E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809C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2F5D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58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1A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38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27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00D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5CA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BF638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F15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C95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27A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9C3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7E0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557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77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70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54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AD5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68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84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8E5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49A21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9EA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369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BA4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6D5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FFD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21A2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2CE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553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EDD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230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C56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4F6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5D5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C98FE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D4B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343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43D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3A9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73B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FF6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B86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A73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1F5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685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5F3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BBD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110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C6838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1B4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D16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F54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51D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13D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749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9C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34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51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90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9BA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75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C5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36173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B045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6DFF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E608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DA3C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495D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848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424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4B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7A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C2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BA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41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D8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B2606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C315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2988E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7628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F469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91DC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3BF6E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20567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5791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E6417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EE43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AF19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B7AF2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B9C5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D4EB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5E7D7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FFD28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3CB4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9DAE2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2F07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4A7C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A8EC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F8852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D346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3663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89663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79DD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307D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15269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19EC1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6503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85695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CC400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4655F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5DE73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7BD8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358C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6157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C5B47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DC4C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79E8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9C617F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9197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7B57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9C9FA54" w14:textId="77777777" w:rsidR="00A5552F" w:rsidRDefault="00A5552F" w:rsidP="00A5552F"/>
    <w:p w14:paraId="049560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91BB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D921E0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3A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BA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0C5F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7F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36A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5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3D9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A12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1F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3D7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3DBD08C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6D6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21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8A088F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EB2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21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4510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66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5C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5D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B9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54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45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DD12C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3A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85A7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6D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3C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B9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1D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46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BE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84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47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9B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84B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F9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27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8D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98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92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B1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4D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48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FE8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8107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F96F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3A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C1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8F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30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FB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1B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B4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FD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B4E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DA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22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62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9E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4B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3E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F9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EE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457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467F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039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D48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302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BBA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D4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B59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6F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6F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F52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879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C522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D1651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9AE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C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7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CC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E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C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0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4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FB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FB38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0E0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1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15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8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8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FA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4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A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54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6637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CCF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1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CC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1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8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4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4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87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19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7F2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E90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8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8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E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94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5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8A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E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6E2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57F4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F5E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5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5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9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FB1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74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8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70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FBA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445A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64FE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9CC7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D53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6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E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5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3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1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9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9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41B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751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F5D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D4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7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9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6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5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93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9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AD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2E74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47B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BC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3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86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B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6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90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B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CA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238C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698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3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6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2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F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F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5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1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85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5CE3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BDE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DD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BE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F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2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E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E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0A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94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5675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DB7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2906D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E8AE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6C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67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00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15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8A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55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14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C7E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34B5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9286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C1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97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A26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12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C74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C0F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9FF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5A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3341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21A4E7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A0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61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16D0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0838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25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6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46A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425B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6F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CB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2870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03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FF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9CC5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3C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E3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09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3B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FDB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70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5E8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40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66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7E741C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C5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ABCCA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24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0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B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5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A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5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E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D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56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140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B6C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F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A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3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C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B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6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D9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B73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54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1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1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A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0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B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7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8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E2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168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337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4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0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A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F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6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C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3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5C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267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4D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72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2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6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3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31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50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AA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DA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7227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E7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7E00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2AF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E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E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0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9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2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A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2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DE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238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5D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5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5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C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A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3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A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1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A0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B8B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FF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5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A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4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D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5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7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D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29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7AC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9D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7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B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1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B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F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2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67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338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AB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EF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4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A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0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96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59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B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7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23C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E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2A2DB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4CA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0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2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C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E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F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3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94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B2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54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B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6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C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1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6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6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6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8F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319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0D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5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D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A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0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9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6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6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05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027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22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0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F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7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3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A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3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A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02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BD6E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96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7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F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A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0D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C3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0D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E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15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443C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97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BC7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9F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5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4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E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4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9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C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E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51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FCE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39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19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9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7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E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07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0C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26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67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04B6C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E5580B" w14:textId="77777777" w:rsidR="009F39E7" w:rsidRPr="009F39E7" w:rsidRDefault="009F39E7" w:rsidP="009F39E7"/>
    <w:p w14:paraId="4B6F97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1AA67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3C87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F1E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0E9C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B0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960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8B8E5" w14:textId="77777777" w:rsidR="009F39E7" w:rsidRPr="009F39E7" w:rsidRDefault="009F39E7" w:rsidP="009F39E7"/>
    <w:p w14:paraId="2EFA03B5" w14:textId="77777777" w:rsidR="003F477D" w:rsidRPr="003F477D" w:rsidRDefault="003F477D" w:rsidP="003F477D"/>
    <w:p w14:paraId="486CFA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7CF8F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812FD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45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509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3D01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69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D9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7E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D101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E3E19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6BA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4BB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C5C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53B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B96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9105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12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19A30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98FF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3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17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25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64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0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40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39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F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E6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370C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F3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4C65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F07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4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F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3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B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7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C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4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7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F1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7C1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7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1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B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E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F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D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4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2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8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F7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D99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B7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C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D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9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B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C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B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8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D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5C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F6D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51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9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1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3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E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1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E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4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CC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D34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95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DF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A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EA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7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8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0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16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93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AC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FC6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1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1F6E1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C8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6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B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B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0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A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0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6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0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29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6EC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9F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E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A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1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D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5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6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6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DD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BF4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A8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2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2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4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0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A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6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1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C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6E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14A5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B40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BB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45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56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23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0F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01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6B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90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841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954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4E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B9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20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09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1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2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2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0C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D0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1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F5B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E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419BE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6A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C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8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2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1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8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6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5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2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91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9C5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74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E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2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5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D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2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D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1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D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87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901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9D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5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D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E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7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9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3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E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9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BA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CDA4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4F1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91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22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C4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C4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0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4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86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2D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21C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EB9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8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CA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21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59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3E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89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5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25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4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B1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862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3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0BE9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1F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7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F7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5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F9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FE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B3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C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EE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62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0EA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30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9C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2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4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55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5B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06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A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6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6E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EE41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5C4D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E21659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89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04FB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390C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241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91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F7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8C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7369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99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449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2E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2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57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EECA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2C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2901A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1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F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55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A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5B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80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0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44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5F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19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729F1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25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0AA9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8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8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C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2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A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6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F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5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A2B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69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3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B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5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7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3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A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7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56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1F2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4F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F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D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0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0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C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77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F6E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C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6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B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C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C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7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D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4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4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467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41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A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C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0D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21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76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9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F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3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8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DFA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0C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4624F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7E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A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D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4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C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3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D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E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10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E8D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38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6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B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A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F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1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0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1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5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D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7C2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6F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F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2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A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A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E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C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56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392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DC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4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B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6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7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3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45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0B3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4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D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1D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B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3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9E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7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A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EF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BC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2DC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DC83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BB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E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2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8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4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4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A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1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4FB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47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6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1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F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3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2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FA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8A8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1A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7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D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C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5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A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5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3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2E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C1D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AF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B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A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D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4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F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3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6C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9BF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7B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E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FF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4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2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D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C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73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EF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F81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4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17017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E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0D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D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4E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29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3F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E53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A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87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06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CA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C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F6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72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1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2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28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D08F8C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1FC5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F2330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59BF58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DBE4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8EBD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F6825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77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6A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4498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B5CA23" w14:textId="77777777" w:rsidR="009F39E7" w:rsidRPr="009F39E7" w:rsidRDefault="009F39E7" w:rsidP="009F39E7">
      <w:pPr>
        <w:spacing w:after="0"/>
      </w:pPr>
    </w:p>
    <w:p w14:paraId="5F18717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C69A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359B2F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18F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EA7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DD05B6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41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74D2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8252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5C19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FD8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AC995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4330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705A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0137D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C684A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A4A4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48E84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A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11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A1E6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D7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D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FF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2E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2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4D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45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F200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4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473C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D1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C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C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B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4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E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8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7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9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31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F33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21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4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9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3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7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E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0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B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C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B8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569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26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3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3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E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0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7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2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8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7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57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637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DE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5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B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6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6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0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A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7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C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0D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EAD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4A4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6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57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E8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6B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B0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E4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7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BA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70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1E9B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0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F2AD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11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144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8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7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2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C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F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B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9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8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5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63D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04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F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0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4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1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9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0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4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D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BA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CD8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FB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9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F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2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4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5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4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9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2C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97B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CF0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85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5F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5E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84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64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7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A5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D3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4BF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7F8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42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69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7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3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1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46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05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7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78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76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7EB1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E3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9E80B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1A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7BD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9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5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1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7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C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A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5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5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90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DC2A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27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09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BB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06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FE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21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2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F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8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4B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51E0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1D97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8C9B89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2B7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FBAB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A6F12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B84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6931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67A9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95EB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2D82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C772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3616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0856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5832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FA4C2E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54AE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5FA38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E6D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2D0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231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B34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BAC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A94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6F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C9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F50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8E4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C226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7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2CB1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09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5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B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C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4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C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C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B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6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4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F6A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D9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F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1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A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9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3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1C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C24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62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6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A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0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5B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5B8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33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E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4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5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E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F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E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E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D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26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721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1E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0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C1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D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7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87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97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82A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0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D09E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7C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F3E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3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9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5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5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0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3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4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FE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2F06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F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8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2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3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9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1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B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6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F3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DE8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DF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9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2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0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9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D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2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09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CD6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D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7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C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2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6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6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3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49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914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DF1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B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2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AB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B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5B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E2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1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83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4C9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F3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1DF9B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E8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440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1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2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E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2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E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4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7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2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C4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8298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90F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A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D6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28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8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2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A1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1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BA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ED708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E0331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FC12A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B67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7695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B5542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53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EE3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F4382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1A74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F802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BE0C28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187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1C349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F409D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48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EE7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325B4E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9D6C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D2BBA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056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7691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71F9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4FCC4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9A3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2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74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E6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D3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E21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51E7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5B8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56EC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34F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7F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16A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C19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37D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A97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5FC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BB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3E7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3F2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5F1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166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C5A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8A8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2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62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DAC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554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CC9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7D9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F37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363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3C0D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F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11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5C9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518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445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7AA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8B8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DC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203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4C7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340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2E9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3E8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444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8E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C6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EDA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BF3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92C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C35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56A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8F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1436D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3E6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FD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909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AF8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DA7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203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BFC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BB8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83B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7C4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DEE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5D1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405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14F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9D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BC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612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168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7ED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112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7445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B62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4ECD1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746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18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280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A4A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7AD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FDD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20B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33A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79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160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DC5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9F1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EB7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A7B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BAF6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34E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543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051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59A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A22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47DB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C6B25C" w14:textId="77777777" w:rsidR="003F477D" w:rsidRDefault="003F477D" w:rsidP="003F477D"/>
    <w:p w14:paraId="29B56311" w14:textId="77777777" w:rsidR="003F477D" w:rsidRPr="003F477D" w:rsidRDefault="003F477D" w:rsidP="003F477D"/>
    <w:p w14:paraId="2EA64F6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2C32AF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0BA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C40E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327C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9BDC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370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8C18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D251AC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224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EEBBF3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54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0D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09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F5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B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2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27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AFE2E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4C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F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226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72B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A03D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8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1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01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0D8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48D8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9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2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7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15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A31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E0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7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0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D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F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A7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5A84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06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6BC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F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75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DE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1C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E69B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35439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6FFB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EF5ACF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EA96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565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569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B7A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895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7939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4A615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89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DF89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72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FE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A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A04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B84D6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85F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2E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36E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645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C21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08CA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FD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7D49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808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A21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610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667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CB7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0B7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A11E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166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A61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46F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50C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207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434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8A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DDD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809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2E3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567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22F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B962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E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156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5C80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A9CD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72FA4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B5C6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0D19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48BFBF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94CF4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3FD93D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672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F36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BBCC8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DB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3FA7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9D4F9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027CC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7A28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73FC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681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CF4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AC271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5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1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0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16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A6E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EEE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64F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654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79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AA8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1C1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560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6A27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92B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441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ED4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723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B2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09C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4D1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F2F9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7C2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580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463C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7E2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4CB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411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36B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25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AE7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1D0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B772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BA2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361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FA1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963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D40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9DB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296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FC1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74C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B44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BB6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FE2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BF1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F81C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733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995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A10F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4CC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DFAB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CFF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24EA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575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3BA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2EC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16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CD6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63B5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344B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3A8D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452D9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06212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3300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892C3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544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E0E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1DA75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517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F8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6316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9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A4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2E6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0B2C8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003B2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76B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61D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2B7F0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7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E018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450D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8DE4C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48F7C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920299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95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0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4B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E7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27F76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7F8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15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62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60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39441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4A6E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483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7F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3A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F1D1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F6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19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40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16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4BA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8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4B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CF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53D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B31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E8E59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9E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2A9367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B1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95CE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E2C2B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C6F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2E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24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F4CE6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554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23A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EA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7F2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9F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57F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9F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26B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429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05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BA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2AF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71D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17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822377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979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501616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2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E5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48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E9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CA264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3B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55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45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1B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963FD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2AF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D8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ED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AD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9EA7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1A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D0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89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95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D0D7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4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8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DDE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A0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993BC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9652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5F004B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9B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DA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6A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FB5B6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24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35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5F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5F9B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ED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49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CA5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BA0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D01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DE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E3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ACE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F8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3A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7E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1CB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E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4F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38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380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5241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25F182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DEDD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B60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4457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F3B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BF60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A441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3D2B5C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4FEA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9C7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59E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6048E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BDC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4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0B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372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F5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84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BE16D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A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23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D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10A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2E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B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F8A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7FC5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C86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65B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6B9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62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8CD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B362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1EE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60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372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DC79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D00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8B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CAB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97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23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1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B4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2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4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CD8D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CC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FC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F3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A8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B6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26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0466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830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CB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DD7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786C0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78B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83ED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FA273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BEAF8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5E5375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002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1D8B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AB1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662B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DD7EE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97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D77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A3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85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F0AC8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C59F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DC358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17D5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568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3D1D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A62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EE4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15C3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E91C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F9E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E44E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8D5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BF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D93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283A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62EF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1D1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5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04FB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3936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F66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6C1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A3D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5905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31DF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5113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D0D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4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2C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CF81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B89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30C1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D0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DF54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77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6912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09C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6781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3B5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B6C6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E5E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E7C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98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786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767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2775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CA5B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173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E32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5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D5AF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CC22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656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9B9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E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DF6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B0A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DA42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562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87C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BF2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AD89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76FE4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9CD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9BD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A2D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B7F6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B3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67A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A7A9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D7D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C5E3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BC75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08E30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FA2FF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0F58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1CF281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88F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5C3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771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1F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0E93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FBD1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08D070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7E7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73C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0951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8098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4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63E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641F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225B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DE5EC9" w14:textId="77777777" w:rsidR="009F39E7" w:rsidRPr="009F39E7" w:rsidRDefault="009F39E7" w:rsidP="009F39E7"/>
    <w:p w14:paraId="46E715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A2D7FE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F30287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015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3C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503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6CC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8D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47D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3492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93CEC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6048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CA2E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684E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535B3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71A06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24A1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4F8F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BC04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DE138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A033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D55F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6F1E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17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B51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C6CB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EA4C9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B88DD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E9221E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45F2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E2C45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B268E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B89E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5A3A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75185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346C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38CD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72081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2774F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C002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DF37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C576E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07B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25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760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922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CA33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BF5C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995AA5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23CD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BA0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604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68CD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9F87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0DE8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7B32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B39E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E39D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143C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61C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1C6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E10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C22F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10B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57A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760B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A417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60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B568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5188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5D91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E5F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592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322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D72E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32BC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9B0F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0B82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A052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77BF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E9D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1056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CA0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CDE4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C71C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9EE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86B7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318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CE9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A2F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E552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90D6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43C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3FAB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B3F6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0343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A31BF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66F2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52C9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8DB4B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B63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91E5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5ED37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260F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AF49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96A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99D32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EF9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A2F8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BD6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DBD7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E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64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E6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B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30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ED2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CA5F1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B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D6B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B9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4D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40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64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7B10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AFAEC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D1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1D6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33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D76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852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E7D2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3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5D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2C9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383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964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20A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4F3C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298D74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343BFA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6E1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7AD6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15F2C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E3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9B2F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C4333C" w14:textId="77777777" w:rsidR="0005176E" w:rsidRPr="0005176E" w:rsidRDefault="0005176E" w:rsidP="0005176E">
      <w:pPr>
        <w:spacing w:after="0"/>
      </w:pPr>
    </w:p>
    <w:p w14:paraId="46EE35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9A413E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A2BC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D85C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7C1BDA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6209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C0D2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C42618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31A78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CE7B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29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D2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BC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66D4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5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0A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D3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9B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3653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C0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34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84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404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3739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1F2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817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BB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2C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BC13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05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49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DA5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FF28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3F90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0D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7E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D35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44E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4DC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B8EC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33539C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778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DFB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228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5A4B5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68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B99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FEC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8C704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B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E2F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6E1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2BC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D09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300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85F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406C2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D3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AC22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709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01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7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FE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F5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554A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20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B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B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B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D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B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8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76A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3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3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8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B9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F92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DB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3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0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AB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0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6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C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9DE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1F01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7881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F7518A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273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C73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A4C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F7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DF7D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B34A4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35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0A77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BF1C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CD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3F91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055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26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9A8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8D5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C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58B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B7D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3D9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D73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06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95A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2D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F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A03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71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5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B14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9CA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F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9F3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0CC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29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B1E2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BBFB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A693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7452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897A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1E24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7DED2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00CD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4904E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5F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20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7F2F0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23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49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2F8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D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A3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C696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FB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C7F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2EC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6F4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275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1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BB3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294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89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15E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FE9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6FB9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D7D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798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45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7EF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FFC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24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EAF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28A1C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D2B6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9B874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520ED0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A538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333A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843FA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0EB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180B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3959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F9D8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AF05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2877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A3C7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B4F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A72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6877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78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F4D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591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B4E47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CA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54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38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AD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8A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46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69E7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D0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B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3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1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0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03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238C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3CB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A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6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2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0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9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2517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D34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8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4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5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E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25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FBE0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1FE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1D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69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39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240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E7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FCADA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D6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DE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CF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AF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CC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7A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356B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002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1E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FC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CD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7C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1B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7728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1AC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3B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CD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E9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9C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B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1A05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9AC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D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F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5C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1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05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5ADF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FA1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C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BE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5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7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78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43F8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40F4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A7C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B51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24B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9A3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B75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8083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A14690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10D9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21B7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51437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D8E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297B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3B8F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C12B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672F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50C9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D3246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700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00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FCD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710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C3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AC2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63B24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77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BD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FC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FC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1B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64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1C09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B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8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5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C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0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C0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A8D1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A1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7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B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6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F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E5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44A2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EA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2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C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3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2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9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B259F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5EF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2C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97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C5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692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A4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0F56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0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E2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CB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D9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24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45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B90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71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39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30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AB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A6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43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310E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07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00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FF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62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FC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6B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2AAC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57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C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2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8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9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67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2156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0F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3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F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1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7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14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68D2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D53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082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CAA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285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701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F81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5BD0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66CC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A788AE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683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CAD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0F3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0DB6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53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13C0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C7AB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3DC42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141B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1D7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3824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145B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7E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83D5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9F4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733A3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A1D3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40BC33" w14:textId="77777777" w:rsidR="005E3B59" w:rsidRPr="003F477D" w:rsidRDefault="005E3B59" w:rsidP="00CD22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C0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5D24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8E4E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8D5AF" w14:textId="77777777" w:rsidR="005E3B59" w:rsidRPr="003F477D" w:rsidRDefault="005E3B59" w:rsidP="00CD224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DA7F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A8843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D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2CFFE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59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E45D9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E815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31478F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32A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41F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076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E3ABF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70B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A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4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DA0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9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D8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A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AC41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B6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4DD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2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946E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079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31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4B0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19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F59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81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4B40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FA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56A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D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3435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B3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8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71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6248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A49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D1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1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781B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4A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9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7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254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77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A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7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10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A91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4B6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A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300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37D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448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F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E50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AE4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8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C0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411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5A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58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D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32E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8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2F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12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00A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1E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48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F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A2B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1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89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C6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8F93A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1EC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9E22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CFF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8C6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1D6E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0E54D2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0BF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135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9A0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7AA9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E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1131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64D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A11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E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F92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55A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2CB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8D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253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F3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FA1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2D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225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EC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B1C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59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E28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DF0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131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E4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6F3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AC4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E53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63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674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B41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8790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BF8F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5185F6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F34D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185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FA15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C92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D6B4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849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888C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1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23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C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9F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6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26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7F3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9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64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9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25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B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9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FD1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F2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E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6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A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952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2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55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CD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68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B3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CA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F8723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4228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91E80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6AF8D3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24AD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F036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2A80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A559C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11DF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6CF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95661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379EA7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522AA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4B9912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9D0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21E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ECFF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E28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920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E95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3E3D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11C9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03B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F0DBA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1C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5B7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C63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3D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7F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67D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C56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6254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B6C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FA9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0CC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48B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938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8EF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AF9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F064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49CA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E94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705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E3F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B4E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60B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25D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AFAF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4FF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BC983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2E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37B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46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4A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59EA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878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466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36F0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BAA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7A1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D40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F5C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709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4C2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E466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51EA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CB56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8726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2DBE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4BE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069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C7B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576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064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7B0A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F48BE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0900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3394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8807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A4B60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9481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EC6A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981F5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F7B75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1FB0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32C4783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C5D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9EB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370D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CC0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F4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CB36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4BBD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ACF8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449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C093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54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930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FB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F6F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6BA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1EA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8E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BA23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F31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585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D27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5AC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EE3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C51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B31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FD51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EE8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0BF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B1F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823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BB3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3A6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278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A382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2F322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8DDD2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9A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8AB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2A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4E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49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006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8A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1AF9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E7D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C81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E77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836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89B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8D8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FFB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CB6C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DE857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B2D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EF1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9B0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BC7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5C7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052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4C22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1C6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4200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C589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3F9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4BC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18B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783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340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20B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FA002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B9B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6A8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FCC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0E5A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4FE6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D13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34F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413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C59A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BDB6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B26434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CB8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298C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CAD0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C80ADC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B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D3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87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2A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B013D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8DB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BA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55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46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494DB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6B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A0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38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ED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B902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6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3E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35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A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058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A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8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62B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08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3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F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643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A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BD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CA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C9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F06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AE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D9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D3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C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EEA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1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7E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7A4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A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E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53E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0D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736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0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D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95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5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665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BB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1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7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A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8A4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BB46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983CFE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EB9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81A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958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DCC0F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AA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0A76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3E10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0D19E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2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391A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6BC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E6E7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06AC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5F7FD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782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73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31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8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21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F05E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91A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662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A8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96C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056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9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C7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5448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32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681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E58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7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8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A322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076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9C4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67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1C2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2D65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5BC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288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C743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E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4F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3D53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7F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A6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DEF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3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8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CCC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90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AB1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35D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9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E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084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47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8B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C57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F8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E8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E6C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BDD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17A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04DA2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332FC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4EF413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D35B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3A0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540CF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64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F68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B47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139AC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02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C6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B1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EC02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4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F6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63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7BB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40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3F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3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27E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C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5A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8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83C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B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B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F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709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CF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328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C3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1468D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07E717" w14:textId="77777777" w:rsidR="006B42EC" w:rsidRDefault="006B42EC" w:rsidP="006B42EC"/>
    <w:p w14:paraId="30391A0C" w14:textId="77777777" w:rsidR="006B42EC" w:rsidRDefault="006B42EC" w:rsidP="006B42EC"/>
    <w:p w14:paraId="19A91D25" w14:textId="77777777" w:rsidR="006B42EC" w:rsidRPr="006B42EC" w:rsidRDefault="006B42EC" w:rsidP="006B42EC"/>
    <w:p w14:paraId="07CFE5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CB4100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A80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839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1B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293B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85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17B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C43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7458F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E0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A5F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F02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08A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47C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EF2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E9C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F7EAE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6A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AF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EA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0D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73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7F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50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23DC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C2A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08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50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D7A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1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78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A6F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31AD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8A5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6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F4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0E7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6A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5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193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033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8BC5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5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6E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854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E36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49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7FEF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859A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799F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7B8C26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5C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0F0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9C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312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60E25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37D68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9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B78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D9D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1F36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36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E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E593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E7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2B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FA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7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CF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FC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16013D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191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AD87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0E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EAE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81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6EF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F22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53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9F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F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C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48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45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945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A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E5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22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F8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96E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00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475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1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F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8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B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8F9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349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5E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7B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3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AE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9BE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B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CE1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5B4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B0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0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3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554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D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107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F83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128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58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D30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6C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4DC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22B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21B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F2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1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EA3D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690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837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7DD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7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6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9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0168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24CC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131D96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480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603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B20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E1F6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E1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63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163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325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36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E3B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13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9275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5D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85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9F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F546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80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02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F0B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351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5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849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A5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B2A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1FB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50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7F0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2D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BCD3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D872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0B54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AC3A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2E3978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92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F93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5C8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137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95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69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2E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3B483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AE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F0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E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276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65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C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4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DE6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0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9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B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7BD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A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8B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595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C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A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C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DAFAE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D793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D5ED6A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264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1E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D7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6077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E5F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2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F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FDE8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76F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7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27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3677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C2F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3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6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6633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99B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B45F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8B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7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1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F851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C5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2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994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DB37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9E70D9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D0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79D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E496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B34EE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D2B7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16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D9E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627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46E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94D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0F0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A7F2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5C4D8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9A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19B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E7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CD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03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9A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2C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FDAC1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7030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9B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5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A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41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9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6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3785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F0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DE6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6BF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21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0C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B93E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B4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7E3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4B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A1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D78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863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E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8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2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D8C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D4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74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EBE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C6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1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40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B4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68D4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7252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39B1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79E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AC6F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0E6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5E8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E21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019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91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2EC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AF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9D83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1E5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19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4F1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19CF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A2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5F2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312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02D13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F57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59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1A9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9FC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DD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9BE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EFE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B76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FA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D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9F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7D3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1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3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13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2ED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5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9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F77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02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E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DD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692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9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D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4E3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22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33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C61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1C9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D3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2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BB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4184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4389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D10E1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C70E39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39F9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17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C2DFD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7D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643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0AD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6AC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3CF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0874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9C0D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26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8E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B2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24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FA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C9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72F6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E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C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1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F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A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AD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E8F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5269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6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8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4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1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7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125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1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FD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3F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99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8C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7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F29E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17C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6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1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6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D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A1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A99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83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3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B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6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4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1D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8BC3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9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D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1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F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1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0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57ED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89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38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80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C6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DE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E9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6AB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FEC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4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5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8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6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0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A812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DB3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C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0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3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7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B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DA98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8B9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4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A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D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2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9C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C83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D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F2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BA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75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EC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7E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9212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09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8E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65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D6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7F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E6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3EF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98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B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2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E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3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91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4DC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5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8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3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B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8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FE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969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3D2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EE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03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1E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22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D3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F36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2F25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C0D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C7F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5AC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AC5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45D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24F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1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B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5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9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8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92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12E6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890D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96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37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D0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D6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B8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2D79F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AC9EB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71C9C2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1D6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36F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49A67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ECA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42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CCD9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912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36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91C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1A79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42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20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28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08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44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5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25F2E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E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3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D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9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A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B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13EE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447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D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E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D60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70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3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6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9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46E8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539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B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F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6B8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E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B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5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E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FEB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2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B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D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FA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393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384E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04A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3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5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D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C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98A0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F85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0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86A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C4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F0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0A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CDC3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109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C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D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4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B2D3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992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E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7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5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7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9D1C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2B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A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E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833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0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3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E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EF4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67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D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45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35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6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5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59C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04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A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8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4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E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B6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A90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F2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E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74F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3078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AF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88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632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4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6D7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403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9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E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0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1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B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1813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627D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20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3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61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F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7C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18146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AD33D9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CB1BE" w14:textId="77777777" w:rsidR="00C94C42" w:rsidRDefault="00C94C42" w:rsidP="00107589">
      <w:pPr>
        <w:spacing w:after="0" w:line="240" w:lineRule="auto"/>
      </w:pPr>
      <w:r>
        <w:separator/>
      </w:r>
    </w:p>
  </w:endnote>
  <w:endnote w:type="continuationSeparator" w:id="0">
    <w:p w14:paraId="38DAF95E" w14:textId="77777777" w:rsidR="00C94C42" w:rsidRDefault="00C94C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44DA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57C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57C7C">
      <w:rPr>
        <w:szCs w:val="22"/>
      </w:rPr>
      <w:fldChar w:fldCharType="separate"/>
    </w:r>
    <w:r w:rsidR="00DD10B9">
      <w:rPr>
        <w:noProof/>
        <w:szCs w:val="22"/>
      </w:rPr>
      <w:t>26</w:t>
    </w:r>
    <w:r w:rsidR="00457C7C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9B658" w14:textId="77777777" w:rsidR="00C94C42" w:rsidRDefault="00C94C42" w:rsidP="00107589">
      <w:pPr>
        <w:spacing w:after="0" w:line="240" w:lineRule="auto"/>
      </w:pPr>
      <w:r>
        <w:separator/>
      </w:r>
    </w:p>
  </w:footnote>
  <w:footnote w:type="continuationSeparator" w:id="0">
    <w:p w14:paraId="12099D59" w14:textId="77777777" w:rsidR="00C94C42" w:rsidRDefault="00C94C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08088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06DD3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6104F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96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  <w:r w:rsidR="00CD224E">
            <w:rPr>
              <w:color w:val="000000"/>
              <w:szCs w:val="22"/>
              <w:lang w:eastAsia="sk-SK"/>
            </w:rPr>
            <w:t>2120391526</w:t>
          </w:r>
        </w:p>
      </w:tc>
    </w:tr>
  </w:tbl>
  <w:p w14:paraId="383B7DC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62F9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5941501">
    <w:abstractNumId w:val="9"/>
  </w:num>
  <w:num w:numId="2" w16cid:durableId="417559932">
    <w:abstractNumId w:val="8"/>
  </w:num>
  <w:num w:numId="3" w16cid:durableId="45302510">
    <w:abstractNumId w:val="3"/>
  </w:num>
  <w:num w:numId="4" w16cid:durableId="1920675774">
    <w:abstractNumId w:val="4"/>
  </w:num>
  <w:num w:numId="5" w16cid:durableId="1952203275">
    <w:abstractNumId w:val="2"/>
  </w:num>
  <w:num w:numId="6" w16cid:durableId="38288014">
    <w:abstractNumId w:val="10"/>
  </w:num>
  <w:num w:numId="7" w16cid:durableId="860896646">
    <w:abstractNumId w:val="1"/>
  </w:num>
  <w:num w:numId="8" w16cid:durableId="1093085043">
    <w:abstractNumId w:val="0"/>
  </w:num>
  <w:num w:numId="9" w16cid:durableId="815225295">
    <w:abstractNumId w:val="13"/>
  </w:num>
  <w:num w:numId="10" w16cid:durableId="118689187">
    <w:abstractNumId w:val="7"/>
  </w:num>
  <w:num w:numId="11" w16cid:durableId="427314351">
    <w:abstractNumId w:val="12"/>
  </w:num>
  <w:num w:numId="12" w16cid:durableId="628170525">
    <w:abstractNumId w:val="5"/>
  </w:num>
  <w:num w:numId="13" w16cid:durableId="655383586">
    <w:abstractNumId w:val="11"/>
  </w:num>
  <w:num w:numId="14" w16cid:durableId="11418438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8629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1F4"/>
    <w:rsid w:val="00050C01"/>
    <w:rsid w:val="0005176E"/>
    <w:rsid w:val="000649F6"/>
    <w:rsid w:val="0006543F"/>
    <w:rsid w:val="00075FDC"/>
    <w:rsid w:val="00077F57"/>
    <w:rsid w:val="00082070"/>
    <w:rsid w:val="00083A25"/>
    <w:rsid w:val="000856F9"/>
    <w:rsid w:val="000A4A5A"/>
    <w:rsid w:val="000A7EE3"/>
    <w:rsid w:val="000C03BB"/>
    <w:rsid w:val="000D22CE"/>
    <w:rsid w:val="000E1917"/>
    <w:rsid w:val="000F695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43A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3C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57C7C"/>
    <w:rsid w:val="0046099F"/>
    <w:rsid w:val="00465A3F"/>
    <w:rsid w:val="004A105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022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149"/>
    <w:rsid w:val="005E3B59"/>
    <w:rsid w:val="00600751"/>
    <w:rsid w:val="00613360"/>
    <w:rsid w:val="0062533E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6BD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4F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675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A2E"/>
    <w:rsid w:val="00BD470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C42"/>
    <w:rsid w:val="00CA4B07"/>
    <w:rsid w:val="00CA67DD"/>
    <w:rsid w:val="00CD224E"/>
    <w:rsid w:val="00CD280F"/>
    <w:rsid w:val="00CE763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0B9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92A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53AAA"/>
  <w15:docId w15:val="{883D34F8-A1C0-4CC1-BCED-5A29E68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jkovadana0@gmail.com</cp:lastModifiedBy>
  <cp:revision>11</cp:revision>
  <cp:lastPrinted>2015-01-27T14:36:00Z</cp:lastPrinted>
  <dcterms:created xsi:type="dcterms:W3CDTF">2017-03-31T07:01:00Z</dcterms:created>
  <dcterms:modified xsi:type="dcterms:W3CDTF">2024-06-25T07:44:00Z</dcterms:modified>
</cp:coreProperties>
</file>